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D3369E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D3369E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9C0286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</w:p>
    <w:p w:rsidR="00DC56DF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КП на ПХВ  «Город</w:t>
      </w:r>
      <w:r w:rsidR="00DC56DF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кой наркологический</w:t>
      </w:r>
    </w:p>
    <w:p w:rsidR="009C0286" w:rsidRPr="00D3369E" w:rsidRDefault="00DC56DF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центр медико-социальной коррекции»</w:t>
      </w:r>
      <w:r w:rsidR="00F960B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УЗ г.Алматы</w:t>
      </w:r>
    </w:p>
    <w:p w:rsidR="009C0286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D3369E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DC56DF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улейменова Г.Р.</w:t>
      </w:r>
      <w:r w:rsidR="00F606B7" w:rsidRPr="00D3369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.</w:t>
      </w:r>
    </w:p>
    <w:p w:rsidR="009C0286" w:rsidRPr="00D3369E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D3369E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D3369E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  <w:r w:rsidR="002215F6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1C14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</w:p>
    <w:p w:rsidR="00B777AC" w:rsidRPr="00D3369E" w:rsidRDefault="00B777AC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тогов</w:t>
      </w:r>
      <w:r w:rsidRPr="00D336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D3369E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A72A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0</w:t>
      </w:r>
      <w:r w:rsidR="008F59A5" w:rsidRPr="00D33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1C14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5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D3369E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D3369E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4E0340" w:rsidRPr="00D3369E" w:rsidRDefault="004E0340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55F3A" w:rsidRPr="00D3369E" w:rsidRDefault="001C1BC0" w:rsidP="00DC56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«</w:t>
      </w:r>
      <w:r w:rsidR="00DC56DF" w:rsidRPr="00D3369E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ородской наркологический центр медико-социальной коррекции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</w:rPr>
        <w:t>» на праве хозяйственного ведения Управления Здравоохранения города Алматы</w:t>
      </w:r>
      <w:r w:rsidRPr="00D3369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</w:t>
      </w:r>
      <w:r w:rsidR="00DC56DF" w:rsidRPr="00D3369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ул.Макатева 10</w:t>
      </w: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850"/>
        <w:gridCol w:w="1276"/>
        <w:gridCol w:w="1134"/>
        <w:gridCol w:w="1418"/>
      </w:tblGrid>
      <w:tr w:rsidR="00355F3A" w:rsidRPr="00D3369E" w:rsidTr="004E0340">
        <w:trPr>
          <w:trHeight w:val="60"/>
        </w:trPr>
        <w:tc>
          <w:tcPr>
            <w:tcW w:w="709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лекарственных средств и изделий медицинского назнач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5F3A" w:rsidRPr="00D3369E" w:rsidRDefault="00355F3A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B8346F" w:rsidRPr="00D3369E" w:rsidTr="004E0340">
        <w:trPr>
          <w:trHeight w:val="760"/>
        </w:trPr>
        <w:tc>
          <w:tcPr>
            <w:tcW w:w="709" w:type="dxa"/>
            <w:shd w:val="clear" w:color="auto" w:fill="auto"/>
            <w:noWrap/>
            <w:vAlign w:val="center"/>
          </w:tcPr>
          <w:p w:rsidR="00B8346F" w:rsidRPr="00D3369E" w:rsidRDefault="00F422CC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для ЭКГ 12кан.BTL -08LCECG 210*1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.BTL -08 LCECG 210*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8346F" w:rsidRPr="00D3369E" w:rsidRDefault="00B83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8346F" w:rsidRPr="00D3369E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8346F" w:rsidRPr="00D3369E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000</w:t>
            </w:r>
            <w:r w:rsidR="00B8346F"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422CC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F422CC" w:rsidRPr="00D3369E" w:rsidRDefault="00F422CC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копластырь </w:t>
            </w: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е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в одноразовой упако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</w:tr>
      <w:tr w:rsidR="00F422CC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F422CC" w:rsidRPr="00D3369E" w:rsidRDefault="00F422CC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есты 3-х полосные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Амфетамин</w:t>
            </w:r>
            <w:proofErr w:type="spellEnd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метамфетамин,барбитураты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50000,00</w:t>
            </w:r>
          </w:p>
        </w:tc>
      </w:tr>
      <w:tr w:rsidR="00F422CC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F422CC" w:rsidRPr="00D3369E" w:rsidRDefault="00F422CC" w:rsidP="00DC56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иами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% 1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45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5,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676800,00</w:t>
            </w:r>
          </w:p>
        </w:tc>
      </w:tr>
      <w:tr w:rsidR="00F422CC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F422CC" w:rsidRPr="00D3369E" w:rsidRDefault="00F422CC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капсулы 50м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23,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138840,00</w:t>
            </w:r>
          </w:p>
        </w:tc>
      </w:tr>
      <w:tr w:rsidR="00F422CC" w:rsidRPr="00D3369E" w:rsidTr="004E0340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F422CC" w:rsidRPr="00D3369E" w:rsidRDefault="00F422CC" w:rsidP="00355F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для инъекции в ампулах 100мг 2м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422CC" w:rsidRPr="00684139" w:rsidRDefault="006841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22CC" w:rsidRPr="00F422CC" w:rsidRDefault="00F422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656000,00</w:t>
            </w:r>
          </w:p>
        </w:tc>
      </w:tr>
    </w:tbl>
    <w:p w:rsidR="008C3F51" w:rsidRPr="00D3369E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1.</w:t>
      </w:r>
      <w:r w:rsidR="00154787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tbl>
      <w:tblPr>
        <w:tblW w:w="10490" w:type="dxa"/>
        <w:tblInd w:w="250" w:type="dxa"/>
        <w:tblLayout w:type="fixed"/>
        <w:tblLook w:val="04A0"/>
      </w:tblPr>
      <w:tblGrid>
        <w:gridCol w:w="709"/>
        <w:gridCol w:w="2551"/>
        <w:gridCol w:w="2835"/>
        <w:gridCol w:w="2127"/>
        <w:gridCol w:w="2268"/>
      </w:tblGrid>
      <w:tr w:rsidR="00CA1523" w:rsidRPr="00D3369E" w:rsidTr="00D3369E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D3369E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D3369E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D3369E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D3369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сутствовавших при вскрытия конвертов</w:t>
            </w:r>
          </w:p>
        </w:tc>
      </w:tr>
      <w:tr w:rsidR="007E607A" w:rsidRPr="00D3369E" w:rsidTr="00D336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426E8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ФК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л.Маметово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F422CC" w:rsidP="00286A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4</w:t>
            </w:r>
            <w:r w:rsidR="007E607A"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="007E607A"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2018</w:t>
            </w:r>
          </w:p>
          <w:p w:rsidR="007E607A" w:rsidRPr="00D3369E" w:rsidRDefault="007E607A" w:rsidP="00F422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4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74D6" w:rsidRPr="00D3369E" w:rsidTr="00D3369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D6" w:rsidRDefault="000474D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4D6" w:rsidRPr="00D3369E" w:rsidRDefault="000474D6" w:rsidP="008479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«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Демеу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D6" w:rsidRPr="00D3369E" w:rsidRDefault="000474D6" w:rsidP="008479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2-я Остроумова 19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D6" w:rsidRPr="00D3369E" w:rsidRDefault="000474D6" w:rsidP="008479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4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2018</w:t>
            </w:r>
          </w:p>
          <w:p w:rsidR="000474D6" w:rsidRPr="00D3369E" w:rsidRDefault="000474D6" w:rsidP="00836C7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836C7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D6" w:rsidRPr="00D3369E" w:rsidRDefault="000474D6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607A" w:rsidRPr="00D3369E" w:rsidTr="00D3369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A" w:rsidRPr="00D3369E" w:rsidRDefault="0061732D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07A" w:rsidRPr="00D3369E" w:rsidRDefault="007E607A" w:rsidP="00F422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«</w:t>
            </w:r>
            <w:proofErr w:type="spellStart"/>
            <w:r w:rsidR="00F422CC">
              <w:rPr>
                <w:rFonts w:ascii="Times New Roman" w:hAnsi="Times New Roman" w:cs="Times New Roman"/>
                <w:bCs/>
                <w:sz w:val="20"/>
                <w:szCs w:val="20"/>
              </w:rPr>
              <w:t>Салауатты</w:t>
            </w:r>
            <w:proofErr w:type="spellEnd"/>
            <w:r w:rsid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мір-2016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F422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көн№ Казахфильм,  дом 31, кв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F422CC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3</w:t>
            </w:r>
            <w:r w:rsidR="007E607A"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="007E607A"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2018</w:t>
            </w:r>
          </w:p>
          <w:p w:rsidR="007E607A" w:rsidRPr="00D3369E" w:rsidRDefault="007E607A" w:rsidP="00F422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F422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07A" w:rsidRPr="00D3369E" w:rsidRDefault="007E607A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917" w:rsidRPr="00D3369E" w:rsidRDefault="00ED5917" w:rsidP="00ED5917">
      <w:pPr>
        <w:pStyle w:val="a5"/>
        <w:keepNext/>
        <w:spacing w:after="0" w:line="240" w:lineRule="auto"/>
        <w:ind w:left="99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211B" w:rsidRPr="00D3369E" w:rsidRDefault="00EF7491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="00F44E6C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Зак</w:t>
      </w:r>
      <w:r w:rsidR="00F671BD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D3369E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>(наименьшее ценовое предложение):</w:t>
      </w:r>
    </w:p>
    <w:p w:rsidR="000474D6" w:rsidRDefault="000474D6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</w:p>
    <w:p w:rsidR="000474D6" w:rsidRPr="00D3369E" w:rsidRDefault="000474D6" w:rsidP="001C45B5">
      <w:pPr>
        <w:pStyle w:val="a5"/>
        <w:spacing w:after="0"/>
        <w:ind w:left="1350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</w:p>
    <w:tbl>
      <w:tblPr>
        <w:tblW w:w="10640" w:type="dxa"/>
        <w:tblInd w:w="250" w:type="dxa"/>
        <w:tblLook w:val="04A0"/>
      </w:tblPr>
      <w:tblGrid>
        <w:gridCol w:w="709"/>
        <w:gridCol w:w="2977"/>
        <w:gridCol w:w="990"/>
        <w:gridCol w:w="966"/>
        <w:gridCol w:w="1346"/>
        <w:gridCol w:w="1418"/>
        <w:gridCol w:w="2234"/>
      </w:tblGrid>
      <w:tr w:rsidR="00BA2037" w:rsidRPr="00D3369E" w:rsidTr="004E034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="00025855"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1C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D3369E" w:rsidRDefault="00BA2037" w:rsidP="0072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F422CC" w:rsidRPr="00D3369E" w:rsidTr="003F774B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CC" w:rsidRPr="00D3369E" w:rsidRDefault="00426E8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CC" w:rsidRPr="00F422CC" w:rsidRDefault="00F422CC" w:rsidP="00423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есты 3-х полос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26E81"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Амфетамин</w:t>
            </w:r>
            <w:proofErr w:type="spellEnd"/>
            <w:r w:rsidR="00426E81"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426E81"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метамфетамин,барбитураты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6173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6173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CC" w:rsidRPr="00426E81" w:rsidRDefault="00426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proofErr w:type="spellStart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ауатты</w:t>
            </w:r>
            <w:proofErr w:type="spellEnd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мір-2016»</w:t>
            </w:r>
          </w:p>
        </w:tc>
      </w:tr>
      <w:tr w:rsidR="000474D6" w:rsidRPr="000474D6" w:rsidTr="003F774B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D6" w:rsidRDefault="000474D6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D6" w:rsidRPr="000474D6" w:rsidRDefault="000474D6" w:rsidP="00423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474D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умага для ЭКГ 12кан.BTL -08LCECG 210*100 .BTL -08 LCECG 210*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D6" w:rsidRPr="000474D6" w:rsidRDefault="000474D6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D6" w:rsidRPr="000474D6" w:rsidRDefault="000474D6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D6" w:rsidRPr="000474D6" w:rsidRDefault="000474D6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D6" w:rsidRPr="000474D6" w:rsidRDefault="000474D6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4D6" w:rsidRPr="000474D6" w:rsidRDefault="000474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F422CC" w:rsidRPr="00D3369E" w:rsidTr="003F774B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CC" w:rsidRPr="00D3369E" w:rsidRDefault="00F422CC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CC" w:rsidRPr="00F422CC" w:rsidRDefault="00F422CC" w:rsidP="00423F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раствор для инъекции в ампулах 100мг 2м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426E81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F422CC"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2CC" w:rsidRPr="00426E81" w:rsidRDefault="00F422CC" w:rsidP="00426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26E81"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2CC" w:rsidRPr="00D3369E" w:rsidRDefault="00F422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«КФК </w:t>
            </w:r>
            <w:proofErr w:type="spellStart"/>
            <w:r w:rsidRPr="00426E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»</w:t>
            </w:r>
          </w:p>
        </w:tc>
      </w:tr>
    </w:tbl>
    <w:p w:rsidR="00EE340D" w:rsidRPr="00D3369E" w:rsidRDefault="00FF34AF" w:rsidP="00EE340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изнать закупку следующих лотов несостоявшейся в связи с представлением одного ценового предложения или отсутствием заявок</w:t>
      </w:r>
      <w:r w:rsidR="00EE340D" w:rsidRPr="00D336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992"/>
        <w:gridCol w:w="1134"/>
        <w:gridCol w:w="1134"/>
        <w:gridCol w:w="1560"/>
        <w:gridCol w:w="2268"/>
      </w:tblGrid>
      <w:tr w:rsidR="007258DB" w:rsidRPr="00D3369E" w:rsidTr="004E0340">
        <w:trPr>
          <w:trHeight w:val="1643"/>
        </w:trPr>
        <w:tc>
          <w:tcPr>
            <w:tcW w:w="709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лекарственных средств и изделий медицинского назначен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тенциального </w:t>
            </w:r>
            <w:proofErr w:type="spellStart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апредоставившийценновое</w:t>
            </w:r>
            <w:proofErr w:type="spellEnd"/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едложение</w:t>
            </w:r>
          </w:p>
        </w:tc>
      </w:tr>
      <w:tr w:rsidR="007258DB" w:rsidRPr="00D3369E" w:rsidTr="004E0340">
        <w:trPr>
          <w:trHeight w:val="517"/>
        </w:trPr>
        <w:tc>
          <w:tcPr>
            <w:tcW w:w="709" w:type="dxa"/>
            <w:shd w:val="clear" w:color="auto" w:fill="auto"/>
            <w:noWrap/>
            <w:vAlign w:val="center"/>
          </w:tcPr>
          <w:p w:rsidR="007258DB" w:rsidRPr="00D3369E" w:rsidRDefault="0061732D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йкопластырь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е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7258DB" w:rsidRPr="0061732D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258DB" w:rsidRPr="0061732D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258DB" w:rsidRPr="0061732D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7258DB" w:rsidRPr="00D3369E" w:rsidRDefault="007258DB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61732D" w:rsidRPr="00D3369E" w:rsidTr="008F4237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61732D" w:rsidRPr="00D3369E" w:rsidRDefault="0061732D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1732D" w:rsidRPr="00D3369E" w:rsidRDefault="0061732D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Тиами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732D" w:rsidRPr="00D3369E" w:rsidRDefault="0061732D" w:rsidP="00B76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800,00</w:t>
            </w:r>
          </w:p>
        </w:tc>
        <w:tc>
          <w:tcPr>
            <w:tcW w:w="2268" w:type="dxa"/>
          </w:tcPr>
          <w:p w:rsidR="0061732D" w:rsidRPr="00D3369E" w:rsidRDefault="0061732D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  <w:tr w:rsidR="0061732D" w:rsidRPr="00D3369E" w:rsidTr="0055436F">
        <w:trPr>
          <w:trHeight w:val="185"/>
        </w:trPr>
        <w:tc>
          <w:tcPr>
            <w:tcW w:w="709" w:type="dxa"/>
            <w:shd w:val="clear" w:color="auto" w:fill="auto"/>
            <w:noWrap/>
            <w:vAlign w:val="bottom"/>
          </w:tcPr>
          <w:p w:rsidR="0061732D" w:rsidRPr="00F422CC" w:rsidRDefault="0061732D" w:rsidP="008479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1732D" w:rsidRPr="00F422CC" w:rsidRDefault="0061732D" w:rsidP="008479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капсулы 50м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732D" w:rsidRPr="00F422CC" w:rsidRDefault="0061732D" w:rsidP="008479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22CC">
              <w:rPr>
                <w:rFonts w:ascii="Times New Roman" w:hAnsi="Times New Roman" w:cs="Times New Roman"/>
                <w:bCs/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1732D" w:rsidRPr="0061732D" w:rsidRDefault="0061732D" w:rsidP="008479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40,00</w:t>
            </w:r>
          </w:p>
        </w:tc>
        <w:tc>
          <w:tcPr>
            <w:tcW w:w="2268" w:type="dxa"/>
          </w:tcPr>
          <w:p w:rsidR="0061732D" w:rsidRPr="00D3369E" w:rsidRDefault="0061732D" w:rsidP="00B76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 заявок</w:t>
            </w:r>
          </w:p>
        </w:tc>
      </w:tr>
    </w:tbl>
    <w:p w:rsidR="00013745" w:rsidRPr="00D3369E" w:rsidRDefault="00013745" w:rsidP="00A87023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13745" w:rsidRPr="00D3369E" w:rsidRDefault="00013745" w:rsidP="00013745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1D36" w:rsidRPr="00D3369E" w:rsidRDefault="00711D36" w:rsidP="009834D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Pr="00D336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348" w:type="dxa"/>
        <w:tblInd w:w="392" w:type="dxa"/>
        <w:tblLook w:val="04A0"/>
      </w:tblPr>
      <w:tblGrid>
        <w:gridCol w:w="680"/>
        <w:gridCol w:w="2972"/>
        <w:gridCol w:w="4569"/>
        <w:gridCol w:w="2127"/>
      </w:tblGrid>
      <w:tr w:rsidR="00F93EEE" w:rsidRPr="00D3369E" w:rsidTr="00894504">
        <w:trPr>
          <w:trHeight w:val="470"/>
        </w:trPr>
        <w:tc>
          <w:tcPr>
            <w:tcW w:w="680" w:type="dxa"/>
            <w:vAlign w:val="bottom"/>
          </w:tcPr>
          <w:p w:rsidR="00F93EEE" w:rsidRPr="00D3369E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D3369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D3369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36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EEE" w:rsidRPr="00D3369E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D336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FC786B" w:rsidRPr="00D3369E" w:rsidTr="00894504">
        <w:trPr>
          <w:trHeight w:val="470"/>
        </w:trPr>
        <w:tc>
          <w:tcPr>
            <w:tcW w:w="680" w:type="dxa"/>
            <w:vAlign w:val="center"/>
          </w:tcPr>
          <w:p w:rsidR="00FC786B" w:rsidRPr="00D3369E" w:rsidRDefault="00FC786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FC786B" w:rsidRPr="00D3369E" w:rsidRDefault="00FC786B" w:rsidP="00B7601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ФК </w:t>
            </w:r>
            <w:proofErr w:type="spellStart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сервис</w:t>
            </w:r>
            <w:proofErr w:type="spellEnd"/>
            <w:r w:rsidRPr="00D336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юс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C786B" w:rsidRPr="00D3369E" w:rsidRDefault="00FC786B" w:rsidP="00B7601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>ул.Маметовой</w:t>
            </w:r>
            <w:proofErr w:type="spellEnd"/>
            <w:r w:rsidRPr="00D33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FC786B" w:rsidRPr="00D3369E" w:rsidRDefault="0061732D" w:rsidP="00B973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32</w:t>
            </w:r>
            <w:r w:rsidR="000474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00</w:t>
            </w:r>
            <w:r w:rsidR="004E0340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,</w:t>
            </w:r>
            <w:r w:rsidR="00B973B8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FD7F3B" w:rsidRPr="00D33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74D6" w:rsidRPr="00D3369E" w:rsidTr="004E0340">
        <w:trPr>
          <w:trHeight w:val="422"/>
        </w:trPr>
        <w:tc>
          <w:tcPr>
            <w:tcW w:w="680" w:type="dxa"/>
            <w:vAlign w:val="center"/>
          </w:tcPr>
          <w:p w:rsidR="000474D6" w:rsidRPr="00D3369E" w:rsidRDefault="000474D6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0474D6" w:rsidRPr="000474D6" w:rsidRDefault="000474D6" w:rsidP="0084792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ания </w:t>
            </w:r>
            <w:proofErr w:type="spellStart"/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еу</w:t>
            </w:r>
            <w:proofErr w:type="spellEnd"/>
            <w:r w:rsidRPr="000474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0474D6" w:rsidRPr="00D3369E" w:rsidRDefault="000474D6" w:rsidP="008479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Алматы, ул. 2-я Остроумова 19Г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0474D6" w:rsidRPr="00D3369E" w:rsidRDefault="000474D6" w:rsidP="0061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600,00</w:t>
            </w:r>
          </w:p>
        </w:tc>
      </w:tr>
      <w:tr w:rsidR="00FC786B" w:rsidRPr="00D3369E" w:rsidTr="004E0340">
        <w:trPr>
          <w:trHeight w:val="422"/>
        </w:trPr>
        <w:tc>
          <w:tcPr>
            <w:tcW w:w="680" w:type="dxa"/>
            <w:vAlign w:val="center"/>
          </w:tcPr>
          <w:p w:rsidR="00FC786B" w:rsidRPr="00D3369E" w:rsidRDefault="000474D6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FC786B" w:rsidRPr="00D3369E" w:rsidRDefault="0061732D" w:rsidP="004D03D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proofErr w:type="spellStart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ауатты</w:t>
            </w:r>
            <w:proofErr w:type="spellEnd"/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6E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мір-2016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C786B" w:rsidRPr="00D3369E" w:rsidRDefault="0061732D" w:rsidP="006173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к-н. Казахфильм,  дом 31, кв.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FC786B" w:rsidRPr="00D3369E" w:rsidRDefault="00A87023" w:rsidP="006173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732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73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D3369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74073" w:rsidRPr="00F8107A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274073" w:rsidRPr="00F8107A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/>
  <w:stylePaneFormatFilter w:val="3F01"/>
  <w:defaultTabStop w:val="708"/>
  <w:characterSpacingControl w:val="doNotCompress"/>
  <w:compat/>
  <w:rsids>
    <w:rsidRoot w:val="001C1BC0"/>
    <w:rsid w:val="00003E18"/>
    <w:rsid w:val="000049FB"/>
    <w:rsid w:val="00007DB2"/>
    <w:rsid w:val="00013745"/>
    <w:rsid w:val="00016981"/>
    <w:rsid w:val="00017D82"/>
    <w:rsid w:val="00025855"/>
    <w:rsid w:val="0003297D"/>
    <w:rsid w:val="00033703"/>
    <w:rsid w:val="00037059"/>
    <w:rsid w:val="000375E9"/>
    <w:rsid w:val="0004291F"/>
    <w:rsid w:val="000430C1"/>
    <w:rsid w:val="00044E07"/>
    <w:rsid w:val="00047430"/>
    <w:rsid w:val="000474D6"/>
    <w:rsid w:val="000524BB"/>
    <w:rsid w:val="000538CA"/>
    <w:rsid w:val="0006040D"/>
    <w:rsid w:val="00060720"/>
    <w:rsid w:val="00064486"/>
    <w:rsid w:val="0006524F"/>
    <w:rsid w:val="0007340E"/>
    <w:rsid w:val="00073E59"/>
    <w:rsid w:val="00094F3C"/>
    <w:rsid w:val="000A0178"/>
    <w:rsid w:val="000A48B0"/>
    <w:rsid w:val="000B1527"/>
    <w:rsid w:val="000C3747"/>
    <w:rsid w:val="000C4D40"/>
    <w:rsid w:val="000D276E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38FE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4C2"/>
    <w:rsid w:val="001C1BC0"/>
    <w:rsid w:val="001C45B5"/>
    <w:rsid w:val="001C7FD7"/>
    <w:rsid w:val="001E47AA"/>
    <w:rsid w:val="001E6ECF"/>
    <w:rsid w:val="001F0F7E"/>
    <w:rsid w:val="001F1211"/>
    <w:rsid w:val="001F28CB"/>
    <w:rsid w:val="001F4F21"/>
    <w:rsid w:val="00201C32"/>
    <w:rsid w:val="0020201E"/>
    <w:rsid w:val="00215B9E"/>
    <w:rsid w:val="002215F6"/>
    <w:rsid w:val="00226CDF"/>
    <w:rsid w:val="002327CE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77A9E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463"/>
    <w:rsid w:val="002C28FC"/>
    <w:rsid w:val="002C4B58"/>
    <w:rsid w:val="002D071A"/>
    <w:rsid w:val="002D273A"/>
    <w:rsid w:val="002E2E1D"/>
    <w:rsid w:val="002E7E84"/>
    <w:rsid w:val="002F0143"/>
    <w:rsid w:val="002F3655"/>
    <w:rsid w:val="00300F66"/>
    <w:rsid w:val="00305C32"/>
    <w:rsid w:val="00322911"/>
    <w:rsid w:val="003231D3"/>
    <w:rsid w:val="003236D7"/>
    <w:rsid w:val="00340152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3F3C"/>
    <w:rsid w:val="00425A43"/>
    <w:rsid w:val="004268CE"/>
    <w:rsid w:val="00426E81"/>
    <w:rsid w:val="004271D0"/>
    <w:rsid w:val="00430D46"/>
    <w:rsid w:val="004347E4"/>
    <w:rsid w:val="00435EE7"/>
    <w:rsid w:val="0044189B"/>
    <w:rsid w:val="00442A1C"/>
    <w:rsid w:val="004563EF"/>
    <w:rsid w:val="0046676D"/>
    <w:rsid w:val="004704F9"/>
    <w:rsid w:val="00471173"/>
    <w:rsid w:val="00475A8F"/>
    <w:rsid w:val="00484699"/>
    <w:rsid w:val="004940AD"/>
    <w:rsid w:val="00496B5E"/>
    <w:rsid w:val="004A5D55"/>
    <w:rsid w:val="004A61D2"/>
    <w:rsid w:val="004B490D"/>
    <w:rsid w:val="004C33D3"/>
    <w:rsid w:val="004D03D9"/>
    <w:rsid w:val="004E033C"/>
    <w:rsid w:val="004E0340"/>
    <w:rsid w:val="004E253D"/>
    <w:rsid w:val="004E3CEB"/>
    <w:rsid w:val="004F5397"/>
    <w:rsid w:val="004F77DC"/>
    <w:rsid w:val="005024FD"/>
    <w:rsid w:val="005102D3"/>
    <w:rsid w:val="0051445C"/>
    <w:rsid w:val="00515D63"/>
    <w:rsid w:val="00533BF9"/>
    <w:rsid w:val="0053568C"/>
    <w:rsid w:val="00536962"/>
    <w:rsid w:val="00537BD8"/>
    <w:rsid w:val="00544A20"/>
    <w:rsid w:val="00547588"/>
    <w:rsid w:val="005549B2"/>
    <w:rsid w:val="00566535"/>
    <w:rsid w:val="00567F0F"/>
    <w:rsid w:val="00575193"/>
    <w:rsid w:val="005774D7"/>
    <w:rsid w:val="00577915"/>
    <w:rsid w:val="00577BEC"/>
    <w:rsid w:val="0058508F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1732D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139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E4A48"/>
    <w:rsid w:val="006E6C59"/>
    <w:rsid w:val="00711D36"/>
    <w:rsid w:val="00721D1F"/>
    <w:rsid w:val="007220D1"/>
    <w:rsid w:val="007243C6"/>
    <w:rsid w:val="00725225"/>
    <w:rsid w:val="007258DB"/>
    <w:rsid w:val="00727B5D"/>
    <w:rsid w:val="00727B61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44C"/>
    <w:rsid w:val="007A3DFE"/>
    <w:rsid w:val="007A6ECF"/>
    <w:rsid w:val="007A72E4"/>
    <w:rsid w:val="007B30A2"/>
    <w:rsid w:val="007C032B"/>
    <w:rsid w:val="007C42DE"/>
    <w:rsid w:val="007D4294"/>
    <w:rsid w:val="007D7BC2"/>
    <w:rsid w:val="007E1FA2"/>
    <w:rsid w:val="007E607A"/>
    <w:rsid w:val="007F1F3F"/>
    <w:rsid w:val="00807FAD"/>
    <w:rsid w:val="00812145"/>
    <w:rsid w:val="008122D6"/>
    <w:rsid w:val="008129A1"/>
    <w:rsid w:val="00817BE6"/>
    <w:rsid w:val="00820027"/>
    <w:rsid w:val="00821CC6"/>
    <w:rsid w:val="008265CF"/>
    <w:rsid w:val="008271A0"/>
    <w:rsid w:val="00836C78"/>
    <w:rsid w:val="00841CEE"/>
    <w:rsid w:val="00847587"/>
    <w:rsid w:val="008478F2"/>
    <w:rsid w:val="008576D2"/>
    <w:rsid w:val="00875F8E"/>
    <w:rsid w:val="008762C2"/>
    <w:rsid w:val="008824C5"/>
    <w:rsid w:val="00885BDB"/>
    <w:rsid w:val="00885D1C"/>
    <w:rsid w:val="00885E04"/>
    <w:rsid w:val="00886F6B"/>
    <w:rsid w:val="00892A97"/>
    <w:rsid w:val="00894504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1433"/>
    <w:rsid w:val="008C255D"/>
    <w:rsid w:val="008C3F51"/>
    <w:rsid w:val="008C6C53"/>
    <w:rsid w:val="008D2062"/>
    <w:rsid w:val="008E5C08"/>
    <w:rsid w:val="008F2FD8"/>
    <w:rsid w:val="008F4237"/>
    <w:rsid w:val="008F59A5"/>
    <w:rsid w:val="008F60AF"/>
    <w:rsid w:val="0090122C"/>
    <w:rsid w:val="00910E2F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4C3B"/>
    <w:rsid w:val="00955141"/>
    <w:rsid w:val="0096099D"/>
    <w:rsid w:val="00965B9A"/>
    <w:rsid w:val="00980040"/>
    <w:rsid w:val="009834D9"/>
    <w:rsid w:val="00985F29"/>
    <w:rsid w:val="0098648D"/>
    <w:rsid w:val="00987F8E"/>
    <w:rsid w:val="009907DE"/>
    <w:rsid w:val="009A2E01"/>
    <w:rsid w:val="009A65DF"/>
    <w:rsid w:val="009A6B2D"/>
    <w:rsid w:val="009A78C5"/>
    <w:rsid w:val="009A7C65"/>
    <w:rsid w:val="009C0286"/>
    <w:rsid w:val="009C2D37"/>
    <w:rsid w:val="009C558E"/>
    <w:rsid w:val="009D1980"/>
    <w:rsid w:val="009F37AA"/>
    <w:rsid w:val="009F41A2"/>
    <w:rsid w:val="009F7A26"/>
    <w:rsid w:val="00A04D36"/>
    <w:rsid w:val="00A15D55"/>
    <w:rsid w:val="00A20E9B"/>
    <w:rsid w:val="00A225B1"/>
    <w:rsid w:val="00A24B81"/>
    <w:rsid w:val="00A323E2"/>
    <w:rsid w:val="00A44EE4"/>
    <w:rsid w:val="00A52B69"/>
    <w:rsid w:val="00A722AF"/>
    <w:rsid w:val="00A72AFF"/>
    <w:rsid w:val="00A77676"/>
    <w:rsid w:val="00A80759"/>
    <w:rsid w:val="00A83BED"/>
    <w:rsid w:val="00A859CC"/>
    <w:rsid w:val="00A87023"/>
    <w:rsid w:val="00A90F95"/>
    <w:rsid w:val="00A93874"/>
    <w:rsid w:val="00AA0506"/>
    <w:rsid w:val="00AA096D"/>
    <w:rsid w:val="00AA2DF5"/>
    <w:rsid w:val="00AB1536"/>
    <w:rsid w:val="00AB1B1F"/>
    <w:rsid w:val="00AB23B9"/>
    <w:rsid w:val="00AB4D43"/>
    <w:rsid w:val="00AB773C"/>
    <w:rsid w:val="00AC27E7"/>
    <w:rsid w:val="00AC66AF"/>
    <w:rsid w:val="00AD28E3"/>
    <w:rsid w:val="00AE00FC"/>
    <w:rsid w:val="00AE069F"/>
    <w:rsid w:val="00AE25D5"/>
    <w:rsid w:val="00AF0213"/>
    <w:rsid w:val="00AF23B2"/>
    <w:rsid w:val="00AF3D43"/>
    <w:rsid w:val="00AF7C82"/>
    <w:rsid w:val="00B121BB"/>
    <w:rsid w:val="00B21F27"/>
    <w:rsid w:val="00B232A7"/>
    <w:rsid w:val="00B30825"/>
    <w:rsid w:val="00B3237C"/>
    <w:rsid w:val="00B43DFA"/>
    <w:rsid w:val="00B50A92"/>
    <w:rsid w:val="00B54C5F"/>
    <w:rsid w:val="00B6087B"/>
    <w:rsid w:val="00B65DF8"/>
    <w:rsid w:val="00B66523"/>
    <w:rsid w:val="00B7601C"/>
    <w:rsid w:val="00B777AC"/>
    <w:rsid w:val="00B80E51"/>
    <w:rsid w:val="00B818F4"/>
    <w:rsid w:val="00B8346F"/>
    <w:rsid w:val="00B94EB3"/>
    <w:rsid w:val="00B95425"/>
    <w:rsid w:val="00B95A03"/>
    <w:rsid w:val="00B96825"/>
    <w:rsid w:val="00B973B8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0479"/>
    <w:rsid w:val="00C23B07"/>
    <w:rsid w:val="00C26A06"/>
    <w:rsid w:val="00C27F8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2DE0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1643"/>
    <w:rsid w:val="00D019FA"/>
    <w:rsid w:val="00D0298E"/>
    <w:rsid w:val="00D12A72"/>
    <w:rsid w:val="00D13B43"/>
    <w:rsid w:val="00D2530E"/>
    <w:rsid w:val="00D269CD"/>
    <w:rsid w:val="00D3369E"/>
    <w:rsid w:val="00D360EB"/>
    <w:rsid w:val="00D45CAB"/>
    <w:rsid w:val="00D46A73"/>
    <w:rsid w:val="00D51C7A"/>
    <w:rsid w:val="00D65419"/>
    <w:rsid w:val="00D6613F"/>
    <w:rsid w:val="00D66CEE"/>
    <w:rsid w:val="00D70B60"/>
    <w:rsid w:val="00D72FD2"/>
    <w:rsid w:val="00D74082"/>
    <w:rsid w:val="00D76CB7"/>
    <w:rsid w:val="00D8085F"/>
    <w:rsid w:val="00D816A8"/>
    <w:rsid w:val="00D83275"/>
    <w:rsid w:val="00D84AFB"/>
    <w:rsid w:val="00D91482"/>
    <w:rsid w:val="00D95CCE"/>
    <w:rsid w:val="00DA20E0"/>
    <w:rsid w:val="00DA3E51"/>
    <w:rsid w:val="00DB1AA8"/>
    <w:rsid w:val="00DB48BA"/>
    <w:rsid w:val="00DB53BE"/>
    <w:rsid w:val="00DC3063"/>
    <w:rsid w:val="00DC56DF"/>
    <w:rsid w:val="00DD392A"/>
    <w:rsid w:val="00DE4BC6"/>
    <w:rsid w:val="00DE51BC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4FFC"/>
    <w:rsid w:val="00E45626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72E0"/>
    <w:rsid w:val="00ED2C50"/>
    <w:rsid w:val="00ED5917"/>
    <w:rsid w:val="00ED61B7"/>
    <w:rsid w:val="00EE20D2"/>
    <w:rsid w:val="00EE340D"/>
    <w:rsid w:val="00EE5490"/>
    <w:rsid w:val="00EF18D6"/>
    <w:rsid w:val="00EF2B69"/>
    <w:rsid w:val="00EF5EFF"/>
    <w:rsid w:val="00EF7491"/>
    <w:rsid w:val="00F0651B"/>
    <w:rsid w:val="00F06F84"/>
    <w:rsid w:val="00F328A3"/>
    <w:rsid w:val="00F33C07"/>
    <w:rsid w:val="00F422CC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93359"/>
    <w:rsid w:val="00F93EEE"/>
    <w:rsid w:val="00F960B6"/>
    <w:rsid w:val="00F97EB8"/>
    <w:rsid w:val="00FA0551"/>
    <w:rsid w:val="00FA1EAB"/>
    <w:rsid w:val="00FB0550"/>
    <w:rsid w:val="00FB7A79"/>
    <w:rsid w:val="00FC786B"/>
    <w:rsid w:val="00FD12F3"/>
    <w:rsid w:val="00FD1DA1"/>
    <w:rsid w:val="00FD20A7"/>
    <w:rsid w:val="00FD6A1C"/>
    <w:rsid w:val="00FD7F3B"/>
    <w:rsid w:val="00FE0C98"/>
    <w:rsid w:val="00FE4891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3F43-F7DD-4C81-BAE5-B97F6E00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Центр7</cp:lastModifiedBy>
  <cp:revision>32</cp:revision>
  <cp:lastPrinted>2018-05-11T10:06:00Z</cp:lastPrinted>
  <dcterms:created xsi:type="dcterms:W3CDTF">2018-02-19T03:15:00Z</dcterms:created>
  <dcterms:modified xsi:type="dcterms:W3CDTF">2018-05-11T10:08:00Z</dcterms:modified>
</cp:coreProperties>
</file>